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744242D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</w:t>
      </w:r>
      <w:r w:rsidR="00BE6EC4">
        <w:rPr>
          <w:rFonts w:ascii="Book Antiqua" w:hAnsi="Book Antiqua" w:cs="Arial"/>
          <w:b/>
          <w:color w:val="0000CC"/>
          <w:sz w:val="21"/>
          <w:szCs w:val="21"/>
          <w:lang w:val="en-IN"/>
        </w:rPr>
        <w:t>IX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BE6EC4">
        <w:rPr>
          <w:rFonts w:ascii="Book Antiqua" w:hAnsi="Book Antiqua" w:cs="Arial"/>
          <w:b/>
          <w:bCs/>
          <w:sz w:val="21"/>
          <w:szCs w:val="21"/>
        </w:rPr>
        <w:t>2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4F1086">
        <w:rPr>
          <w:rFonts w:ascii="Book Antiqua" w:hAnsi="Book Antiqua" w:cs="Arial"/>
          <w:b/>
          <w:bCs/>
          <w:sz w:val="21"/>
          <w:szCs w:val="21"/>
        </w:rPr>
        <w:t>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BE6EC4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BE6EC4" w:rsidRPr="00497B7C" w:rsidRDefault="00BE6EC4" w:rsidP="00BE6EC4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BE6EC4" w:rsidRPr="00540FD4" w:rsidRDefault="00BE6EC4" w:rsidP="00BE6EC4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0497C0" w14:textId="77777777" w:rsidR="00BE6EC4" w:rsidRPr="000D089B" w:rsidRDefault="00BE6EC4" w:rsidP="00BE6EC4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9</w:t>
            </w:r>
            <w:r w:rsidRPr="00177DB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5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46D77664" w14:textId="3C3E6622" w:rsidR="00BE6EC4" w:rsidRPr="00540FD4" w:rsidRDefault="00BE6EC4" w:rsidP="00BE6EC4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56685FB" w:rsidR="00BE6EC4" w:rsidRPr="000D089B" w:rsidRDefault="00BE6EC4" w:rsidP="00BE6EC4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6</w:t>
            </w:r>
            <w:r w:rsidRPr="00177DB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5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52E5B836" w14:textId="589B28E7" w:rsidR="00BE6EC4" w:rsidRPr="00540FD4" w:rsidRDefault="00BE6EC4" w:rsidP="00BE6EC4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BE6EC4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BE6EC4" w:rsidRDefault="00BE6EC4" w:rsidP="00BE6EC4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BE6EC4" w:rsidRPr="00540FD4" w:rsidRDefault="00BE6EC4" w:rsidP="00BE6EC4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65C49" w14:textId="77777777" w:rsidR="00BE6EC4" w:rsidRPr="00DF474D" w:rsidRDefault="00BE6EC4" w:rsidP="00BE6EC4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1</w:t>
            </w:r>
            <w:r w:rsidRPr="00177DB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5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6</w:t>
            </w:r>
          </w:p>
          <w:p w14:paraId="1EF54364" w14:textId="6D3F1131" w:rsidR="00BE6EC4" w:rsidRPr="00540FD4" w:rsidRDefault="00BE6EC4" w:rsidP="00BE6EC4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A97C001" w:rsidR="00BE6EC4" w:rsidRPr="00DF474D" w:rsidRDefault="00BE6EC4" w:rsidP="00BE6EC4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8</w:t>
            </w:r>
            <w:r w:rsidRPr="00177DB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5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6</w:t>
            </w:r>
          </w:p>
          <w:p w14:paraId="721F71C2" w14:textId="1C5283D8" w:rsidR="00BE6EC4" w:rsidRPr="00DF474D" w:rsidRDefault="00BE6EC4" w:rsidP="00BE6EC4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5E693959" w14:textId="77777777" w:rsidR="000D089B" w:rsidRDefault="000D089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321284FD" w14:textId="4E2EB4E2" w:rsidR="000D089B" w:rsidRPr="00540FD4" w:rsidRDefault="003A02C0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pict w14:anchorId="7A23199B">
          <v:shape id="_x0000_i1026" type="#_x0000_t75" alt="Signature Line, Unsigned" style="width:156.15pt;height:72.95pt">
            <v:imagedata r:id="rId11" o:title=""/>
            <o:lock v:ext="edit" ungrouping="t" rotation="t" cropping="t" verticies="t" text="t" grouping="t"/>
            <o:signatureline v:ext="edit" id="{3F5FF6CD-5544-4501-AD6B-01EEAA4F4CE7}" provid="{00000000-0000-0000-0000-000000000000}" o:suggestedsigner="Saurabh Chakrawarti" o:suggestedsigner2="Manager" issignatureline="t"/>
          </v:shape>
        </w:pic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5D7A" w14:textId="77777777" w:rsidR="003A02C0" w:rsidRDefault="003A02C0" w:rsidP="00AB0FCA">
      <w:r>
        <w:separator/>
      </w:r>
    </w:p>
  </w:endnote>
  <w:endnote w:type="continuationSeparator" w:id="0">
    <w:p w14:paraId="3E3AF433" w14:textId="77777777" w:rsidR="003A02C0" w:rsidRDefault="003A02C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A02C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3B41" w14:textId="77777777" w:rsidR="003A02C0" w:rsidRDefault="003A02C0" w:rsidP="00AB0FCA">
      <w:r>
        <w:separator/>
      </w:r>
    </w:p>
  </w:footnote>
  <w:footnote w:type="continuationSeparator" w:id="0">
    <w:p w14:paraId="6327C889" w14:textId="77777777" w:rsidR="003A02C0" w:rsidRDefault="003A02C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85pt;height:12.1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2625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567A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89B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77DBD"/>
    <w:rsid w:val="001806D0"/>
    <w:rsid w:val="00180B26"/>
    <w:rsid w:val="001819EA"/>
    <w:rsid w:val="00185B8C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237B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2AE1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3A4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02C0"/>
    <w:rsid w:val="003A3133"/>
    <w:rsid w:val="003A3B74"/>
    <w:rsid w:val="003A5035"/>
    <w:rsid w:val="003A5E78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E74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B7A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1086"/>
    <w:rsid w:val="004F4BA6"/>
    <w:rsid w:val="004F63C6"/>
    <w:rsid w:val="00501BD8"/>
    <w:rsid w:val="00503FF1"/>
    <w:rsid w:val="00504D7F"/>
    <w:rsid w:val="00507C5A"/>
    <w:rsid w:val="00510537"/>
    <w:rsid w:val="005136B4"/>
    <w:rsid w:val="0051446E"/>
    <w:rsid w:val="00514B5C"/>
    <w:rsid w:val="00515F69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88D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456A"/>
    <w:rsid w:val="0063550E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2774"/>
    <w:rsid w:val="0066723F"/>
    <w:rsid w:val="00667A35"/>
    <w:rsid w:val="00672614"/>
    <w:rsid w:val="0067319F"/>
    <w:rsid w:val="00675500"/>
    <w:rsid w:val="00675D45"/>
    <w:rsid w:val="00677FD2"/>
    <w:rsid w:val="0068050D"/>
    <w:rsid w:val="00680950"/>
    <w:rsid w:val="00681E3D"/>
    <w:rsid w:val="006827B8"/>
    <w:rsid w:val="00683F75"/>
    <w:rsid w:val="0068490D"/>
    <w:rsid w:val="0068678E"/>
    <w:rsid w:val="00687CBB"/>
    <w:rsid w:val="006907D4"/>
    <w:rsid w:val="00690D0D"/>
    <w:rsid w:val="006914C9"/>
    <w:rsid w:val="00691BFD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5C66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D7A09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3415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924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04DD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1CA"/>
    <w:rsid w:val="00985895"/>
    <w:rsid w:val="00986D14"/>
    <w:rsid w:val="009872AA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9CB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0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261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0966"/>
    <w:rsid w:val="00AD3DC2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77CB8"/>
    <w:rsid w:val="00B8204A"/>
    <w:rsid w:val="00B8278C"/>
    <w:rsid w:val="00B82920"/>
    <w:rsid w:val="00B82E74"/>
    <w:rsid w:val="00B859CF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0F7F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6EC4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367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1B23"/>
    <w:rsid w:val="00D8499C"/>
    <w:rsid w:val="00D85C94"/>
    <w:rsid w:val="00D87960"/>
    <w:rsid w:val="00D879DE"/>
    <w:rsid w:val="00D908DE"/>
    <w:rsid w:val="00D9137A"/>
    <w:rsid w:val="00D918F8"/>
    <w:rsid w:val="00D91C01"/>
    <w:rsid w:val="00D9206B"/>
    <w:rsid w:val="00D92CE4"/>
    <w:rsid w:val="00D94069"/>
    <w:rsid w:val="00D94C8E"/>
    <w:rsid w:val="00D97041"/>
    <w:rsid w:val="00DA01EA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B8E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C27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10A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24</cp:revision>
  <cp:lastPrinted>2025-11-29T01:25:00Z</cp:lastPrinted>
  <dcterms:created xsi:type="dcterms:W3CDTF">2026-03-12T12:49:00Z</dcterms:created>
  <dcterms:modified xsi:type="dcterms:W3CDTF">2026-05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